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7665" w14:textId="77777777" w:rsidR="00843569" w:rsidRPr="00DA35A5" w:rsidRDefault="007F5D32" w:rsidP="0084356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Sav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Vegas IT </w:t>
      </w:r>
      <w:r w:rsidR="001A5465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Change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Form v1.2 (IT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04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)</w:t>
      </w:r>
      <w:r w:rsidR="00EC2A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</w:t>
      </w:r>
      <w:r w:rsidR="00944A7C" w:rsidRPr="00DA35A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(Note this is 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planned changes.  IT113 is used for Emergency Changes)</w:t>
      </w:r>
    </w:p>
    <w:tbl>
      <w:tblPr>
        <w:tblW w:w="162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1968"/>
        <w:gridCol w:w="145"/>
        <w:gridCol w:w="678"/>
        <w:gridCol w:w="2272"/>
        <w:gridCol w:w="361"/>
        <w:gridCol w:w="145"/>
        <w:gridCol w:w="3080"/>
        <w:gridCol w:w="147"/>
        <w:gridCol w:w="25"/>
        <w:gridCol w:w="998"/>
        <w:gridCol w:w="494"/>
        <w:gridCol w:w="258"/>
        <w:gridCol w:w="2352"/>
      </w:tblGrid>
      <w:tr w:rsidR="00843569" w:rsidRPr="009B6727" w14:paraId="67D7738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B1D223" w14:textId="3394917C" w:rsidR="00843569" w:rsidRPr="0078407F" w:rsidRDefault="00843569" w:rsidP="00EC2A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SUBMITTER </w:t>
            </w:r>
            <w:r w:rsidRPr="0078407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GENERAL INFORMATION</w:t>
            </w:r>
          </w:p>
        </w:tc>
      </w:tr>
      <w:tr w:rsidR="00843569" w:rsidRPr="009B6727" w14:paraId="72163666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7935E6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ange Request #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5A98B" w14:textId="03BC32FA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1527B69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31DF7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of CR</w:t>
            </w:r>
          </w:p>
        </w:tc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56AE2C" w14:textId="091BF5E0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1B6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6" o:title=""/>
                </v:shape>
                <w:control r:id="rId7" w:name="DefaultOcxName" w:shapeid="_x0000_i105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Enhancement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4B4F0" w14:textId="20DA929A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80A3FD">
                <v:shape id="_x0000_i1053" type="#_x0000_t75" style="width:20.25pt;height:18pt" o:ole="">
                  <v:imagedata r:id="rId8" o:title=""/>
                </v:shape>
                <w:control r:id="rId9" w:name="DefaultOcxName1" w:shapeid="_x0000_i105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Defect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7E24B1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411C03F9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552E35" w14:textId="77777777" w:rsidR="00843569" w:rsidRPr="009B6727" w:rsidRDefault="00DA35A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oject/Section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DA7088" w14:textId="1BA2D9BF" w:rsidR="00843569" w:rsidRPr="009B6727" w:rsidRDefault="0088437B" w:rsidP="002866AF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BF3151">
              <w:rPr>
                <w:rFonts w:ascii="Arial" w:eastAsia="Times New Roman" w:hAnsi="Arial" w:cs="DokChampa"/>
                <w:i/>
                <w:iCs/>
                <w:color w:val="0000FF"/>
                <w:sz w:val="20"/>
                <w:szCs w:val="20"/>
                <w:lang w:val="en-US" w:eastAsia="en-AU" w:bidi="lo-LA"/>
              </w:rPr>
              <w:t>Create new p</w:t>
            </w:r>
            <w:proofErr w:type="spellStart"/>
            <w:r w:rsidR="00F43B3E" w:rsidRPr="00F43B3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rogram</w:t>
            </w:r>
            <w:proofErr w:type="spellEnd"/>
            <w:r w:rsidR="00F43B3E" w:rsidRPr="00F43B3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="00BF315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for </w:t>
            </w:r>
            <w:r w:rsidR="00F43B3E" w:rsidRPr="00F43B3E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Clinic</w:t>
            </w:r>
          </w:p>
        </w:tc>
      </w:tr>
      <w:tr w:rsidR="00843569" w:rsidRPr="009B6727" w14:paraId="7314D8A2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136F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bmitter Name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362420" w14:textId="733C6BC8" w:rsidR="00843569" w:rsidRPr="005D112B" w:rsidRDefault="00F43B3E" w:rsidP="00EC2ACB">
            <w:pPr>
              <w:spacing w:before="10" w:after="10" w:line="240" w:lineRule="auto"/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</w:pPr>
            <w:r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 xml:space="preserve"> </w:t>
            </w:r>
            <w:r w:rsidR="00BF3151"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>Phonemelar Tanvongphab</w:t>
            </w:r>
          </w:p>
        </w:tc>
      </w:tr>
      <w:tr w:rsidR="00843569" w:rsidRPr="009B6727" w14:paraId="01DA710B" w14:textId="77777777" w:rsidTr="00BF3151">
        <w:trPr>
          <w:gridAfter w:val="6"/>
          <w:wAfter w:w="4274" w:type="dxa"/>
          <w:trHeight w:val="234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C7A62F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rief Description of Request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3EF8C4" w14:textId="4915BA1E" w:rsidR="00843569" w:rsidRPr="009B6727" w:rsidRDefault="0088437B" w:rsidP="00EE04E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BF315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The old program is not enough function to use</w:t>
            </w:r>
          </w:p>
        </w:tc>
      </w:tr>
      <w:tr w:rsidR="00843569" w:rsidRPr="009B6727" w14:paraId="7D8D42D4" w14:textId="77777777" w:rsidTr="00BF3151">
        <w:trPr>
          <w:gridAfter w:val="6"/>
          <w:wAfter w:w="4274" w:type="dxa"/>
          <w:trHeight w:val="138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2F647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ubmitted</w: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2D6520" w14:textId="579105B3" w:rsidR="00843569" w:rsidRPr="009B6727" w:rsidRDefault="00F43B3E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26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03/2019</w:t>
            </w:r>
          </w:p>
        </w:tc>
      </w:tr>
      <w:tr w:rsidR="00843569" w:rsidRPr="009B6727" w14:paraId="2D77CECD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49C6C9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Required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BEBF4" w14:textId="6B5C8069" w:rsidR="00843569" w:rsidRPr="009B6727" w:rsidRDefault="00F43B3E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26</w:t>
            </w:r>
            <w:r w:rsidR="009804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3/2019</w:t>
            </w:r>
          </w:p>
        </w:tc>
      </w:tr>
      <w:tr w:rsidR="00843569" w:rsidRPr="009B6727" w14:paraId="43E1F039" w14:textId="77777777" w:rsidTr="00BF3151">
        <w:trPr>
          <w:gridAfter w:val="2"/>
          <w:wAfter w:w="2610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455C2C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ority</w:t>
            </w:r>
          </w:p>
        </w:tc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DEBAF" w14:textId="65992DC6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FFA14">
                <v:shape id="_x0000_i1056" type="#_x0000_t75" style="width:20.25pt;height:18pt" o:ole="">
                  <v:imagedata r:id="rId8" o:title=""/>
                </v:shape>
                <w:control r:id="rId10" w:name="DefaultOcxName2" w:shapeid="_x0000_i1056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w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778167" w14:textId="69D2E808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C98A96">
                <v:shape id="_x0000_i1059" type="#_x0000_t75" style="width:20.25pt;height:18pt" o:ole="">
                  <v:imagedata r:id="rId8" o:title=""/>
                </v:shape>
                <w:control r:id="rId11" w:name="DefaultOcxName3" w:shapeid="_x0000_i1059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edium</w:t>
            </w:r>
          </w:p>
        </w:tc>
        <w:tc>
          <w:tcPr>
            <w:tcW w:w="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AC0451" w14:textId="675E7935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D6749B">
                <v:shape id="_x0000_i1062" type="#_x0000_t75" style="width:20.25pt;height:18pt" o:ole="">
                  <v:imagedata r:id="rId6" o:title=""/>
                </v:shape>
                <w:control r:id="rId12" w:name="DefaultOcxName4" w:shapeid="_x0000_i1062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High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2E5E3C" w14:textId="6E02992E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444F86">
                <v:shape id="_x0000_i1065" type="#_x0000_t75" style="width:20.25pt;height:18pt" o:ole="">
                  <v:imagedata r:id="rId8" o:title=""/>
                </v:shape>
                <w:control r:id="rId13" w:name="DefaultOcxName5" w:shapeid="_x0000_i1065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andatory</w:t>
            </w:r>
          </w:p>
        </w:tc>
      </w:tr>
      <w:tr w:rsidR="00BF3151" w:rsidRPr="009B6727" w14:paraId="1ABB737E" w14:textId="77777777" w:rsidTr="00BF3151">
        <w:trPr>
          <w:gridAfter w:val="6"/>
          <w:wAfter w:w="4274" w:type="dxa"/>
          <w:trHeight w:val="192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99F09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ason for Change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6FE6D" w14:textId="250ECAD5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The old program is not support for the many thing changed from Norming system</w:t>
            </w:r>
          </w:p>
        </w:tc>
      </w:tr>
      <w:tr w:rsidR="00BF3151" w:rsidRPr="009B6727" w14:paraId="0525E185" w14:textId="77777777" w:rsidTr="00BF3151">
        <w:trPr>
          <w:gridAfter w:val="6"/>
          <w:wAfter w:w="4274" w:type="dxa"/>
          <w:trHeight w:val="192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4A5EB9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ther System 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20B0A7" w14:textId="45823BB9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E04E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</w:t>
            </w:r>
          </w:p>
        </w:tc>
      </w:tr>
      <w:tr w:rsidR="00BF3151" w:rsidRPr="009B6727" w14:paraId="5AA0FC2A" w14:textId="77777777" w:rsidTr="00BF3151">
        <w:trPr>
          <w:gridAfter w:val="6"/>
          <w:wAfter w:w="4274" w:type="dxa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95F8B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ackups/Reversion Plan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32220" w14:textId="5179AF58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  <w:r w:rsidRPr="00EE04E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We have backup </w:t>
            </w:r>
            <w:r w:rsid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for the </w:t>
            </w:r>
            <w:r w:rsidR="00806842" w:rsidRP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previous </w:t>
            </w:r>
            <w:r w:rsidR="00806842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version on software$</w:t>
            </w:r>
          </w:p>
        </w:tc>
      </w:tr>
      <w:tr w:rsidR="00BF3151" w:rsidRPr="009B6727" w14:paraId="74DE6813" w14:textId="77777777" w:rsidTr="00BF3151">
        <w:trPr>
          <w:gridAfter w:val="6"/>
          <w:wAfter w:w="4274" w:type="dxa"/>
          <w:trHeight w:val="65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6CF97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6C91E" w14:textId="77777777" w:rsidR="00BF3151" w:rsidRPr="009B6727" w:rsidRDefault="00BF3151" w:rsidP="00BF315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</w:p>
        </w:tc>
      </w:tr>
      <w:tr w:rsidR="00BF3151" w:rsidRPr="009B6727" w14:paraId="3DAAF446" w14:textId="77777777" w:rsidTr="00BF3151">
        <w:trPr>
          <w:gridAfter w:val="6"/>
          <w:wAfter w:w="4274" w:type="dxa"/>
          <w:trHeight w:val="183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4B9B7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ssumptions and Notes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98C42E" w14:textId="78F092AB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A145504" w14:textId="77777777" w:rsidTr="00BF3151">
        <w:trPr>
          <w:gridAfter w:val="6"/>
          <w:wAfter w:w="4274" w:type="dxa"/>
          <w:trHeight w:val="120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69F9EB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A59A12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0991EC74" w14:textId="77777777" w:rsidTr="00BF3151">
        <w:trPr>
          <w:gridAfter w:val="6"/>
          <w:wAfter w:w="4274" w:type="dxa"/>
          <w:trHeight w:val="138"/>
        </w:trPr>
        <w:tc>
          <w:tcPr>
            <w:tcW w:w="3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0E684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tachments or References</w:t>
            </w:r>
          </w:p>
        </w:tc>
        <w:tc>
          <w:tcPr>
            <w:tcW w:w="2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C41064" w14:textId="68CDE4B1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BB320">
                <v:shape id="_x0000_i1068" type="#_x0000_t75" style="width:20.25pt;height:18pt" o:ole="">
                  <v:imagedata r:id="rId8" o:title=""/>
                </v:shape>
                <w:control r:id="rId14" w:name="DefaultOcxName6" w:shapeid="_x0000_i1068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Yes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58B92" w14:textId="0F7ED0DB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3BEBF">
                <v:shape id="_x0000_i1071" type="#_x0000_t75" style="width:20.25pt;height:18pt" o:ole="">
                  <v:imagedata r:id="rId6" o:title=""/>
                </v:shape>
                <w:control r:id="rId15" w:name="DefaultOcxName7" w:shapeid="_x0000_i1071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No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B81F34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BF3151" w:rsidRPr="009B6727" w14:paraId="15F99708" w14:textId="77777777" w:rsidTr="00BF3151">
        <w:trPr>
          <w:gridAfter w:val="6"/>
          <w:wAfter w:w="4274" w:type="dxa"/>
          <w:trHeight w:val="65"/>
        </w:trPr>
        <w:tc>
          <w:tcPr>
            <w:tcW w:w="3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DA75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6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519CCF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ink:</w:t>
            </w:r>
          </w:p>
        </w:tc>
      </w:tr>
      <w:tr w:rsidR="00BF3151" w:rsidRPr="009B6727" w14:paraId="4232D64B" w14:textId="77777777" w:rsidTr="00BF3151">
        <w:trPr>
          <w:gridAfter w:val="2"/>
          <w:wAfter w:w="2610" w:type="dxa"/>
          <w:trHeight w:val="65"/>
        </w:trPr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23BB9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5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E1483C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3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CE33D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 Signed</w:t>
            </w:r>
          </w:p>
        </w:tc>
        <w:tc>
          <w:tcPr>
            <w:tcW w:w="1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C672E6" w14:textId="230724F8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6/03/2019</w:t>
            </w:r>
          </w:p>
        </w:tc>
      </w:tr>
      <w:tr w:rsidR="00BF3151" w:rsidRPr="009B6727" w14:paraId="32227EAA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353D516" w14:textId="68E13850" w:rsidR="00BF3151" w:rsidRPr="0085276B" w:rsidRDefault="00BF3151" w:rsidP="00BF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2.) PROJECT MANAGER - INITIAL ANALYSIS</w:t>
            </w:r>
          </w:p>
        </w:tc>
      </w:tr>
      <w:tr w:rsidR="00BF3151" w:rsidRPr="009B6727" w14:paraId="5D686272" w14:textId="77777777" w:rsidTr="00BF3151"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62192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ate and Hour of Initial 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B9507" w14:textId="713E063B" w:rsidR="00BF3151" w:rsidRPr="009B6727" w:rsidRDefault="00B60777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4/02</w:t>
            </w:r>
            <w:r w:rsidR="00BF315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2019-26/03/2019</w:t>
            </w: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411FAA" w14:textId="1F2D35C5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E74B2CC" w14:textId="77777777" w:rsidTr="00BF3151">
        <w:trPr>
          <w:trHeight w:val="93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95974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uration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D8EA7C" w14:textId="738201A9" w:rsidR="00BF3151" w:rsidRPr="00725B32" w:rsidRDefault="00B60777" w:rsidP="00BF3151">
            <w:pPr>
              <w:spacing w:after="0" w:line="240" w:lineRule="auto"/>
              <w:jc w:val="both"/>
            </w:pPr>
            <w:r>
              <w:t>30 day</w:t>
            </w:r>
            <w:bookmarkStart w:id="0" w:name="_GoBack"/>
            <w:bookmarkEnd w:id="0"/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A88EA2" w14:textId="26D64300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115CCE2" w14:textId="77777777" w:rsidTr="00BF3151">
        <w:trPr>
          <w:trHeight w:val="147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FBFCB2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hedule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1A2888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91CA96" w14:textId="00FEE272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57A7973C" w14:textId="77777777" w:rsidTr="00BF3151">
        <w:trPr>
          <w:trHeight w:val="138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61E5A0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st Impact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2F7B3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D5804B" w14:textId="7B753738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036FF70" w14:textId="77777777" w:rsidTr="00BF3151">
        <w:trPr>
          <w:trHeight w:val="65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61B868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108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EC3EED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28A29B3" w14:textId="77777777" w:rsidTr="00BF3151">
        <w:trPr>
          <w:trHeight w:val="93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F2306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108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37822F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3320E589" w14:textId="77777777" w:rsidTr="00BF3151">
        <w:trPr>
          <w:trHeight w:val="65"/>
        </w:trPr>
        <w:tc>
          <w:tcPr>
            <w:tcW w:w="5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6EB621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34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4E04BA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182D42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3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8D2714" w14:textId="462D0C6F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6/03/2019</w:t>
            </w:r>
          </w:p>
        </w:tc>
      </w:tr>
      <w:tr w:rsidR="00BF3151" w:rsidRPr="009B6727" w14:paraId="31B4F1A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28640" w14:textId="04F1A52A" w:rsidR="00BF3151" w:rsidRPr="0085276B" w:rsidRDefault="00BF3151" w:rsidP="00BF31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3.) CHANGE CONTROL </w:t>
            </w: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– DECISION</w:t>
            </w:r>
          </w:p>
        </w:tc>
      </w:tr>
      <w:tr w:rsidR="00BF3151" w:rsidRPr="009B6727" w14:paraId="4F99E3E4" w14:textId="77777777" w:rsidTr="00BF3151">
        <w:trPr>
          <w:trHeight w:val="300"/>
        </w:trPr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89567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784731" w14:textId="467F8D0C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B98359">
                <v:shape id="_x0000_i1074" type="#_x0000_t75" style="width:20.25pt;height:18pt" o:ole="">
                  <v:imagedata r:id="rId8" o:title=""/>
                </v:shape>
                <w:control r:id="rId16" w:name="DefaultOcxName8" w:shapeid="_x0000_i1074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</w:t>
            </w:r>
          </w:p>
        </w:tc>
        <w:tc>
          <w:tcPr>
            <w:tcW w:w="3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4FF42D" w14:textId="5CFFF641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F0BEA2">
                <v:shape id="_x0000_i1077" type="#_x0000_t75" style="width:20.25pt;height:18pt" o:ole="">
                  <v:imagedata r:id="rId8" o:title=""/>
                </v:shape>
                <w:control r:id="rId17" w:name="DefaultOcxName9" w:shapeid="_x0000_i1077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 with Conditions</w:t>
            </w: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571FDC" w14:textId="7080D9FA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CE0367">
                <v:shape id="_x0000_i1080" type="#_x0000_t75" style="width:20.25pt;height:18pt" o:ole="">
                  <v:imagedata r:id="rId8" o:title=""/>
                </v:shape>
                <w:control r:id="rId18" w:name="DefaultOcxName10" w:shapeid="_x0000_i1080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Rejecte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6E3FFE" w14:textId="02A795F5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6542E3">
                <v:shape id="_x0000_i1083" type="#_x0000_t75" style="width:20.25pt;height:18pt" o:ole="">
                  <v:imagedata r:id="rId8" o:title=""/>
                </v:shape>
                <w:control r:id="rId19" w:name="DefaultOcxName11" w:shapeid="_x0000_i1083"/>
              </w:objec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ore Info</w:t>
            </w:r>
          </w:p>
        </w:tc>
      </w:tr>
      <w:tr w:rsidR="00BF3151" w:rsidRPr="009B6727" w14:paraId="50398CB3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7BF7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Date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48A04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73E17BD4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D77ED3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Explanation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294FA6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6ECB6CCE" w14:textId="77777777" w:rsidTr="00BF3151"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85CC4" w14:textId="77777777" w:rsidR="00BF3151" w:rsidRPr="009B6727" w:rsidRDefault="00BF3151" w:rsidP="00BF315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ditions</w:t>
            </w:r>
          </w:p>
        </w:tc>
        <w:tc>
          <w:tcPr>
            <w:tcW w:w="109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EBA2A5" w14:textId="77777777" w:rsidR="00BF3151" w:rsidRPr="009B6727" w:rsidRDefault="00BF3151" w:rsidP="00BF3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F3151" w:rsidRPr="009B6727" w14:paraId="105A6195" w14:textId="77777777" w:rsidTr="00BF3151">
        <w:trPr>
          <w:trHeight w:val="255"/>
        </w:trPr>
        <w:tc>
          <w:tcPr>
            <w:tcW w:w="5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1A0503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/Rejected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Signatu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(needs IT Director to approve)</w:t>
            </w:r>
          </w:p>
        </w:tc>
        <w:tc>
          <w:tcPr>
            <w:tcW w:w="68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3F0667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7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56DBE" w14:textId="77777777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AFE112" w14:textId="29375D3C" w:rsidR="00BF3151" w:rsidRPr="009B6727" w:rsidRDefault="00BF3151" w:rsidP="00BF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6/03/2019</w:t>
            </w:r>
          </w:p>
        </w:tc>
      </w:tr>
    </w:tbl>
    <w:p w14:paraId="765E5623" w14:textId="77777777" w:rsidR="00CC3DCA" w:rsidRDefault="00CC3DCA"/>
    <w:sectPr w:rsidR="00CC3DCA" w:rsidSect="00EC2A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1C1"/>
    <w:multiLevelType w:val="hybridMultilevel"/>
    <w:tmpl w:val="73EC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9"/>
    <w:rsid w:val="000133D3"/>
    <w:rsid w:val="0002132C"/>
    <w:rsid w:val="00021373"/>
    <w:rsid w:val="000225B3"/>
    <w:rsid w:val="00046E81"/>
    <w:rsid w:val="000A1BF7"/>
    <w:rsid w:val="000B10D6"/>
    <w:rsid w:val="000E12FB"/>
    <w:rsid w:val="00146252"/>
    <w:rsid w:val="00193ED5"/>
    <w:rsid w:val="00194EB8"/>
    <w:rsid w:val="001A5465"/>
    <w:rsid w:val="001B473C"/>
    <w:rsid w:val="001D20C3"/>
    <w:rsid w:val="00213257"/>
    <w:rsid w:val="00266598"/>
    <w:rsid w:val="00284977"/>
    <w:rsid w:val="002866AF"/>
    <w:rsid w:val="002B3CBC"/>
    <w:rsid w:val="00327880"/>
    <w:rsid w:val="00373C21"/>
    <w:rsid w:val="00427B43"/>
    <w:rsid w:val="00481D3D"/>
    <w:rsid w:val="004910F4"/>
    <w:rsid w:val="004B7323"/>
    <w:rsid w:val="004D7D84"/>
    <w:rsid w:val="004F7FEB"/>
    <w:rsid w:val="005B3D1C"/>
    <w:rsid w:val="005D112B"/>
    <w:rsid w:val="005D1AA2"/>
    <w:rsid w:val="005D6445"/>
    <w:rsid w:val="00692A66"/>
    <w:rsid w:val="00725B32"/>
    <w:rsid w:val="00733F95"/>
    <w:rsid w:val="007B5CD7"/>
    <w:rsid w:val="007F5D32"/>
    <w:rsid w:val="00806842"/>
    <w:rsid w:val="00843569"/>
    <w:rsid w:val="0084549C"/>
    <w:rsid w:val="0085276B"/>
    <w:rsid w:val="0088437B"/>
    <w:rsid w:val="00885712"/>
    <w:rsid w:val="008B640C"/>
    <w:rsid w:val="00900287"/>
    <w:rsid w:val="009344EB"/>
    <w:rsid w:val="009411DD"/>
    <w:rsid w:val="00944A7C"/>
    <w:rsid w:val="00980437"/>
    <w:rsid w:val="009B78DA"/>
    <w:rsid w:val="00A012F3"/>
    <w:rsid w:val="00A41881"/>
    <w:rsid w:val="00A828EB"/>
    <w:rsid w:val="00AA0911"/>
    <w:rsid w:val="00B2622B"/>
    <w:rsid w:val="00B60777"/>
    <w:rsid w:val="00B775E4"/>
    <w:rsid w:val="00BB5D09"/>
    <w:rsid w:val="00BD55BB"/>
    <w:rsid w:val="00BF3151"/>
    <w:rsid w:val="00C53DCF"/>
    <w:rsid w:val="00C56CE7"/>
    <w:rsid w:val="00C57029"/>
    <w:rsid w:val="00C577E1"/>
    <w:rsid w:val="00CC3C76"/>
    <w:rsid w:val="00CC3DCA"/>
    <w:rsid w:val="00D23F39"/>
    <w:rsid w:val="00D2753A"/>
    <w:rsid w:val="00D61A41"/>
    <w:rsid w:val="00D7011B"/>
    <w:rsid w:val="00DA35A5"/>
    <w:rsid w:val="00E072D4"/>
    <w:rsid w:val="00EA722F"/>
    <w:rsid w:val="00EB22F4"/>
    <w:rsid w:val="00EC2ACB"/>
    <w:rsid w:val="00ED73C1"/>
    <w:rsid w:val="00EE04E1"/>
    <w:rsid w:val="00EF0607"/>
    <w:rsid w:val="00F1162E"/>
    <w:rsid w:val="00F4204F"/>
    <w:rsid w:val="00F43B3E"/>
    <w:rsid w:val="00F7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E6DD68"/>
  <w15:docId w15:val="{12CB4F33-0E48-4260-912B-1AA2850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6823-0893-4E0C-A9BE-7A4C5BD7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 Laughlin</dc:creator>
  <cp:keywords/>
  <dc:description/>
  <cp:lastModifiedBy>Phonemelar Tanvongphab</cp:lastModifiedBy>
  <cp:revision>7</cp:revision>
  <cp:lastPrinted>2019-03-20T08:26:00Z</cp:lastPrinted>
  <dcterms:created xsi:type="dcterms:W3CDTF">2019-03-27T09:31:00Z</dcterms:created>
  <dcterms:modified xsi:type="dcterms:W3CDTF">2019-03-28T06:42:00Z</dcterms:modified>
</cp:coreProperties>
</file>